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主流动画电影  历史·流派·大师  第3版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主流动画电影  历史·流派·大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5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关键词搜索：https://www.jiaokey.com/tag/非主流动画电影  历史·流派·大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